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9DC9F" w14:textId="3F001179" w:rsidR="002F1F96" w:rsidRDefault="002F1F96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00AB13BF" w14:textId="3E21301F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6E80C7C9" w14:textId="2E2D4C38" w:rsidR="008F5313" w:rsidRDefault="008F5313" w:rsidP="002F1F96">
      <w:pPr>
        <w:tabs>
          <w:tab w:val="left" w:pos="7215"/>
        </w:tabs>
        <w:jc w:val="both"/>
        <w:rPr>
          <w:rFonts w:ascii="Verdana" w:hAnsi="Verdana" w:cs="Futura Medium"/>
          <w:b/>
          <w:bCs/>
          <w:color w:val="000000" w:themeColor="text1"/>
        </w:rPr>
      </w:pPr>
    </w:p>
    <w:p w14:paraId="2389FC5B" w14:textId="06C0E6E0" w:rsidR="00517C28" w:rsidRPr="008F5313" w:rsidRDefault="0002026D" w:rsidP="008F5313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ENERO</w:t>
      </w:r>
      <w:bookmarkStart w:id="0" w:name="_GoBack"/>
      <w:bookmarkEnd w:id="0"/>
      <w:r>
        <w:rPr>
          <w:rFonts w:ascii="Arial" w:hAnsi="Arial" w:cs="Arial"/>
          <w:b/>
          <w:sz w:val="48"/>
          <w:szCs w:val="48"/>
          <w:lang w:val="es-MX"/>
        </w:rPr>
        <w:t xml:space="preserve"> -2024</w:t>
      </w:r>
    </w:p>
    <w:p w14:paraId="57EF00A3" w14:textId="06F84675" w:rsidR="008F5313" w:rsidRDefault="008F5313" w:rsidP="008F5313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7AC1FE19" w:rsidR="008F5313" w:rsidRP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LICITACIÓN </w:t>
      </w: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4D4A" w14:textId="77777777" w:rsidR="00FD7FF6" w:rsidRDefault="00FD7FF6" w:rsidP="00630E9F">
      <w:pPr>
        <w:spacing w:after="0" w:line="240" w:lineRule="auto"/>
      </w:pPr>
      <w:r>
        <w:separator/>
      </w:r>
    </w:p>
  </w:endnote>
  <w:endnote w:type="continuationSeparator" w:id="0">
    <w:p w14:paraId="7336371E" w14:textId="77777777" w:rsidR="00FD7FF6" w:rsidRDefault="00FD7FF6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D48A" w14:textId="77777777" w:rsidR="00FD7FF6" w:rsidRDefault="00FD7FF6" w:rsidP="00630E9F">
      <w:pPr>
        <w:spacing w:after="0" w:line="240" w:lineRule="auto"/>
      </w:pPr>
      <w:r>
        <w:separator/>
      </w:r>
    </w:p>
  </w:footnote>
  <w:footnote w:type="continuationSeparator" w:id="0">
    <w:p w14:paraId="0E2343E8" w14:textId="77777777" w:rsidR="00FD7FF6" w:rsidRDefault="00FD7FF6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026D"/>
    <w:rsid w:val="00025411"/>
    <w:rsid w:val="00025427"/>
    <w:rsid w:val="00074F0B"/>
    <w:rsid w:val="00086570"/>
    <w:rsid w:val="00092087"/>
    <w:rsid w:val="000C486A"/>
    <w:rsid w:val="00110B19"/>
    <w:rsid w:val="00117217"/>
    <w:rsid w:val="00163359"/>
    <w:rsid w:val="00173CBC"/>
    <w:rsid w:val="00181A05"/>
    <w:rsid w:val="001C239F"/>
    <w:rsid w:val="001D1001"/>
    <w:rsid w:val="002370B7"/>
    <w:rsid w:val="002F1F96"/>
    <w:rsid w:val="0030465A"/>
    <w:rsid w:val="00333286"/>
    <w:rsid w:val="00333A28"/>
    <w:rsid w:val="0033522C"/>
    <w:rsid w:val="003571BA"/>
    <w:rsid w:val="00367EB8"/>
    <w:rsid w:val="003917AA"/>
    <w:rsid w:val="003C45AB"/>
    <w:rsid w:val="00420011"/>
    <w:rsid w:val="00430671"/>
    <w:rsid w:val="004D21FC"/>
    <w:rsid w:val="00517C28"/>
    <w:rsid w:val="00562E93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30451"/>
    <w:rsid w:val="00A30C05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D0220"/>
    <w:rsid w:val="00ED59DF"/>
    <w:rsid w:val="00F1409F"/>
    <w:rsid w:val="00F240B5"/>
    <w:rsid w:val="00F46BB4"/>
    <w:rsid w:val="00F46D6A"/>
    <w:rsid w:val="00F5299A"/>
    <w:rsid w:val="00F6693E"/>
    <w:rsid w:val="00F9285E"/>
    <w:rsid w:val="00FD7FF6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8771-B039-44A0-B021-D3C39C9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16</cp:revision>
  <cp:lastPrinted>2024-02-23T21:37:00Z</cp:lastPrinted>
  <dcterms:created xsi:type="dcterms:W3CDTF">2024-01-30T18:07:00Z</dcterms:created>
  <dcterms:modified xsi:type="dcterms:W3CDTF">2024-02-26T21:57:00Z</dcterms:modified>
</cp:coreProperties>
</file>